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1A33" w14:textId="7E729A55" w:rsidR="002F4C59" w:rsidRPr="002F4C59" w:rsidRDefault="002F4C59" w:rsidP="002F4C59">
      <w:pPr>
        <w:spacing w:after="0" w:line="360" w:lineRule="auto"/>
        <w:rPr>
          <w:rFonts w:asciiTheme="minorEastAsia" w:hAnsiTheme="minorEastAsia"/>
          <w:szCs w:val="20"/>
        </w:rPr>
      </w:pPr>
      <w:r w:rsidRPr="00775B12">
        <w:rPr>
          <w:rFonts w:asciiTheme="minorEastAsia" w:hAnsiTheme="minorEastAsia" w:hint="eastAsia"/>
          <w:szCs w:val="20"/>
        </w:rPr>
        <w:t xml:space="preserve">* </w:t>
      </w:r>
      <w:r>
        <w:rPr>
          <w:rFonts w:asciiTheme="minorEastAsia" w:hAnsiTheme="minorEastAsia" w:hint="eastAsia"/>
          <w:szCs w:val="20"/>
        </w:rPr>
        <w:t>Reference 포함하여 1페이지 이내로 초록 작성 부탁드립니다.</w:t>
      </w:r>
    </w:p>
    <w:p w14:paraId="058DAAA6" w14:textId="74ED20C1" w:rsidR="00775B12" w:rsidRPr="00775B12" w:rsidRDefault="00775B12" w:rsidP="002F4C59">
      <w:pPr>
        <w:spacing w:after="0" w:line="276" w:lineRule="auto"/>
        <w:rPr>
          <w:rFonts w:asciiTheme="minorEastAsia" w:hAnsiTheme="minorEastAsia"/>
          <w:szCs w:val="20"/>
        </w:rPr>
      </w:pPr>
      <w:r w:rsidRPr="00775B12">
        <w:rPr>
          <w:rFonts w:asciiTheme="minorEastAsia" w:hAnsiTheme="minorEastAsia" w:hint="eastAsia"/>
          <w:szCs w:val="20"/>
        </w:rPr>
        <w:t xml:space="preserve">* 작성이 완료된 초록은 아래의 링크를 통하여 </w:t>
      </w:r>
      <w:r w:rsidR="00187C6A">
        <w:rPr>
          <w:rFonts w:asciiTheme="minorEastAsia" w:hAnsiTheme="minorEastAsia"/>
          <w:b/>
          <w:color w:val="FF0000"/>
          <w:szCs w:val="20"/>
          <w:u w:val="single"/>
        </w:rPr>
        <w:t>2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월</w:t>
      </w:r>
      <w:r w:rsidR="00016E9D">
        <w:rPr>
          <w:rFonts w:asciiTheme="minorEastAsia" w:hAnsiTheme="minorEastAsia" w:hint="eastAsia"/>
          <w:b/>
          <w:color w:val="FF0000"/>
          <w:szCs w:val="20"/>
          <w:u w:val="single"/>
        </w:rPr>
        <w:t xml:space="preserve"> </w:t>
      </w:r>
      <w:r w:rsidR="009B7B29">
        <w:rPr>
          <w:rFonts w:asciiTheme="minorEastAsia" w:hAnsiTheme="minorEastAsia" w:hint="eastAsia"/>
          <w:b/>
          <w:color w:val="FF0000"/>
          <w:szCs w:val="20"/>
          <w:u w:val="single"/>
        </w:rPr>
        <w:t>2</w:t>
      </w:r>
      <w:r w:rsidR="00F77EC6">
        <w:rPr>
          <w:rFonts w:asciiTheme="minorEastAsia" w:hAnsiTheme="minorEastAsia" w:hint="eastAsia"/>
          <w:b/>
          <w:color w:val="FF0000"/>
          <w:szCs w:val="20"/>
          <w:u w:val="single"/>
        </w:rPr>
        <w:t>8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일(</w:t>
      </w:r>
      <w:r w:rsidR="00F77EC6">
        <w:rPr>
          <w:rFonts w:asciiTheme="minorEastAsia" w:hAnsiTheme="minorEastAsia" w:hint="eastAsia"/>
          <w:b/>
          <w:color w:val="FF0000"/>
          <w:szCs w:val="20"/>
          <w:u w:val="single"/>
        </w:rPr>
        <w:t>토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)</w:t>
      </w:r>
      <w:r w:rsidRPr="00775B12">
        <w:rPr>
          <w:rFonts w:asciiTheme="minorEastAsia" w:hAnsiTheme="minorEastAsia" w:hint="eastAsia"/>
          <w:szCs w:val="20"/>
        </w:rPr>
        <w:t>까지 제출하여 주시기 바랍니다.</w:t>
      </w:r>
    </w:p>
    <w:p w14:paraId="301C3548" w14:textId="6DFA88C0" w:rsidR="00775B12" w:rsidRDefault="00201C13" w:rsidP="00201C13">
      <w:pPr>
        <w:spacing w:after="0" w:line="360" w:lineRule="auto"/>
        <w:ind w:firstLineChars="100" w:firstLine="200"/>
      </w:pPr>
      <w:r w:rsidRPr="00201C13">
        <w:rPr>
          <w:rFonts w:hint="eastAsia"/>
          <w:b/>
          <w:highlight w:val="yellow"/>
        </w:rPr>
        <w:t>접수 URL:</w:t>
      </w:r>
      <w:r>
        <w:rPr>
          <w:rFonts w:hint="eastAsia"/>
        </w:rPr>
        <w:t xml:space="preserve"> </w:t>
      </w:r>
      <w:hyperlink r:id="rId8" w:history="1">
        <w:r w:rsidR="006B263F" w:rsidRPr="006B263F">
          <w:rPr>
            <w:rStyle w:val="a7"/>
          </w:rPr>
          <w:t>https://kprsrnr.or.kr/speaker/apply</w:t>
        </w:r>
      </w:hyperlink>
    </w:p>
    <w:p w14:paraId="51EC2267" w14:textId="6AF0A5F4" w:rsidR="00F77EC6" w:rsidRDefault="00775B12" w:rsidP="00F77EC6">
      <w:pPr>
        <w:spacing w:after="0" w:line="360" w:lineRule="auto"/>
        <w:rPr>
          <w:rFonts w:ascii="Cambria" w:hAnsi="Cambria"/>
          <w:b/>
          <w:color w:val="A6A6A6" w:themeColor="background1" w:themeShade="A6"/>
          <w:sz w:val="48"/>
          <w:szCs w:val="41"/>
        </w:rPr>
      </w:pPr>
      <w:r w:rsidRPr="00775B12">
        <w:rPr>
          <w:rFonts w:asciiTheme="minorEastAsia" w:hAnsiTheme="minorEastAsia" w:hint="eastAsia"/>
          <w:szCs w:val="20"/>
        </w:rPr>
        <w:t>* 초록</w:t>
      </w:r>
      <w:r>
        <w:rPr>
          <w:rFonts w:asciiTheme="minorEastAsia" w:hAnsiTheme="minorEastAsia" w:hint="eastAsia"/>
          <w:szCs w:val="20"/>
        </w:rPr>
        <w:t xml:space="preserve"> 제출</w:t>
      </w:r>
      <w:r w:rsidRPr="00775B12">
        <w:rPr>
          <w:rFonts w:asciiTheme="minorEastAsia" w:hAnsiTheme="minorEastAsia" w:hint="eastAsia"/>
          <w:szCs w:val="20"/>
        </w:rPr>
        <w:t xml:space="preserve"> 관련하여 문의사항이 있으실 경우 준비사무국(</w:t>
      </w:r>
      <w:hyperlink r:id="rId9" w:history="1">
        <w:r w:rsidR="00A8630E" w:rsidRPr="00F77EC6">
          <w:rPr>
            <w:rStyle w:val="a7"/>
            <w:rFonts w:hint="eastAsia"/>
          </w:rPr>
          <w:t>medibyte@naver.com</w:t>
        </w:r>
      </w:hyperlink>
      <w:r w:rsidR="00201C13" w:rsidRPr="00F77EC6">
        <w:rPr>
          <w:rFonts w:hint="eastAsia"/>
          <w:u w:val="single"/>
        </w:rPr>
        <w:t>)</w:t>
      </w:r>
      <w:r w:rsidRPr="00F77EC6">
        <w:rPr>
          <w:rFonts w:asciiTheme="minorEastAsia" w:hAnsiTheme="minorEastAsia" w:hint="eastAsia"/>
          <w:szCs w:val="20"/>
          <w:u w:val="single"/>
        </w:rPr>
        <w:t>으로 문의하여 주시기 바랍니다</w:t>
      </w:r>
      <w:r w:rsidRPr="00775B12">
        <w:rPr>
          <w:rFonts w:asciiTheme="minorEastAsia" w:hAnsiTheme="minorEastAsia" w:hint="eastAsia"/>
          <w:szCs w:val="20"/>
        </w:rPr>
        <w:t>.</w:t>
      </w:r>
    </w:p>
    <w:p w14:paraId="5C11AA7E" w14:textId="77777777" w:rsidR="00F77EC6" w:rsidRDefault="00F77EC6" w:rsidP="00F77EC6">
      <w:pPr>
        <w:spacing w:after="0" w:line="360" w:lineRule="auto"/>
        <w:jc w:val="center"/>
        <w:rPr>
          <w:rFonts w:ascii="Cambria" w:hAnsi="Cambria"/>
          <w:b/>
          <w:color w:val="A6A6A6" w:themeColor="background1" w:themeShade="A6"/>
          <w:sz w:val="48"/>
          <w:szCs w:val="41"/>
        </w:rPr>
      </w:pPr>
    </w:p>
    <w:p w14:paraId="0DF0BC34" w14:textId="2CC67CA4" w:rsidR="00071697" w:rsidRPr="00F77EC6" w:rsidRDefault="00C34328" w:rsidP="00F77EC6">
      <w:pPr>
        <w:spacing w:after="0" w:line="360" w:lineRule="auto"/>
        <w:jc w:val="center"/>
      </w:pPr>
      <w:r>
        <w:rPr>
          <w:rFonts w:ascii="Cambria" w:hAnsi="Cambria" w:hint="eastAsia"/>
          <w:b/>
          <w:color w:val="A6A6A6" w:themeColor="background1" w:themeShade="A6"/>
          <w:sz w:val="48"/>
          <w:szCs w:val="41"/>
        </w:rPr>
        <w:t>Lecture Tit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1697" w14:paraId="2B1DF74D" w14:textId="77777777" w:rsidTr="00F77EC6">
        <w:trPr>
          <w:trHeight w:val="8527"/>
        </w:trPr>
        <w:tc>
          <w:tcPr>
            <w:tcW w:w="10664" w:type="dxa"/>
          </w:tcPr>
          <w:p w14:paraId="50185739" w14:textId="77777777" w:rsidR="00071697" w:rsidRPr="00EC77FE" w:rsidRDefault="00071697" w:rsidP="00071697">
            <w:pPr>
              <w:spacing w:line="276" w:lineRule="auto"/>
              <w:jc w:val="left"/>
              <w:rPr>
                <w:rFonts w:ascii="Cambria" w:hAnsi="Cambria"/>
                <w:color w:val="BFBFBF" w:themeColor="background1" w:themeShade="BF"/>
              </w:rPr>
            </w:pPr>
          </w:p>
          <w:p w14:paraId="51F2C0A5" w14:textId="74370ACA" w:rsidR="00AB58A3" w:rsidRDefault="009A7668" w:rsidP="00071697">
            <w:pPr>
              <w:spacing w:line="276" w:lineRule="auto"/>
              <w:jc w:val="left"/>
              <w:rPr>
                <w:rFonts w:ascii="Cambria" w:hAnsi="Cambria"/>
                <w:color w:val="A6A6A6" w:themeColor="background1" w:themeShade="A6"/>
                <w:sz w:val="22"/>
              </w:rPr>
            </w:pP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완성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강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노트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양식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202</w:t>
            </w:r>
            <w:r w:rsidR="00187C6A">
              <w:rPr>
                <w:rFonts w:ascii="Cambria" w:hAnsi="Cambria"/>
                <w:color w:val="A6A6A6" w:themeColor="background1" w:themeShade="A6"/>
                <w:sz w:val="22"/>
              </w:rPr>
              <w:t>6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="00187C6A">
              <w:rPr>
                <w:rFonts w:ascii="Cambria" w:hAnsi="Cambria"/>
                <w:color w:val="A6A6A6" w:themeColor="background1" w:themeShade="A6"/>
                <w:sz w:val="22"/>
              </w:rPr>
              <w:t>2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>
              <w:rPr>
                <w:rFonts w:ascii="Cambria" w:hAnsi="Cambria"/>
                <w:color w:val="A6A6A6" w:themeColor="background1" w:themeShade="A6"/>
                <w:sz w:val="22"/>
              </w:rPr>
              <w:t>2</w:t>
            </w:r>
            <w:r w:rsidR="00F77EC6">
              <w:rPr>
                <w:rFonts w:ascii="Cambria" w:hAnsi="Cambria" w:hint="eastAsia"/>
                <w:color w:val="A6A6A6" w:themeColor="background1" w:themeShade="A6"/>
                <w:sz w:val="22"/>
              </w:rPr>
              <w:t>8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(</w:t>
            </w:r>
            <w:r w:rsidR="00F77EC6">
              <w:rPr>
                <w:rFonts w:ascii="Cambria" w:hAnsi="Cambria" w:hint="eastAsia"/>
                <w:color w:val="A6A6A6" w:themeColor="background1" w:themeShade="A6"/>
                <w:sz w:val="22"/>
              </w:rPr>
              <w:t>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)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까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출해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합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강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노트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본문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길이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1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페이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이하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좋습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문단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들여</w:t>
            </w:r>
            <w:r w:rsidR="00AB58A3">
              <w:rPr>
                <w:rFonts w:ascii="Cambria" w:hAnsi="Cambria" w:hint="eastAs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쓰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마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</w:p>
          <w:p w14:paraId="694C5763" w14:textId="7B4CF227" w:rsidR="00577AE9" w:rsidRPr="009A7668" w:rsidRDefault="009A7668" w:rsidP="00071697">
            <w:pPr>
              <w:spacing w:line="276" w:lineRule="auto"/>
              <w:jc w:val="left"/>
              <w:rPr>
                <w:rFonts w:ascii="Cambria" w:hAnsi="Cambria"/>
              </w:rPr>
            </w:pP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텍스트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공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공간에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맞아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합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약어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기호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사용하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처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사용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각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약어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정의하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초록에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그래프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있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경우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초록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출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그래프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이미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파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(jpg, *.jpeg, *.gif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또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*.</w:t>
            </w:r>
            <w:proofErr w:type="spellStart"/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png</w:t>
            </w:r>
            <w:proofErr w:type="spellEnd"/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형식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)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별도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첨부하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ascii="Cambria" w:hAnsi="Cambria"/>
                <w:color w:val="A6A6A6" w:themeColor="background1" w:themeShade="A6"/>
                <w:sz w:val="22"/>
              </w:rPr>
              <w:br/>
            </w:r>
          </w:p>
          <w:p w14:paraId="75D37702" w14:textId="77777777" w:rsidR="00577AE9" w:rsidRDefault="00577AE9" w:rsidP="00071697">
            <w:pPr>
              <w:spacing w:line="276" w:lineRule="auto"/>
              <w:jc w:val="left"/>
              <w:rPr>
                <w:rFonts w:ascii="Cambria" w:hAnsi="Cambria"/>
              </w:rPr>
            </w:pPr>
          </w:p>
          <w:p w14:paraId="6B5B5D7A" w14:textId="0BF35045" w:rsidR="00307199" w:rsidRPr="00EC77FE" w:rsidRDefault="00307199" w:rsidP="00071697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</w:tr>
    </w:tbl>
    <w:p w14:paraId="040E2C1C" w14:textId="77777777" w:rsidR="00EC77FE" w:rsidRPr="00577AE9" w:rsidRDefault="00EC77FE" w:rsidP="002056E3">
      <w:pPr>
        <w:spacing w:line="276" w:lineRule="auto"/>
        <w:rPr>
          <w:rFonts w:asciiTheme="minorEastAsia" w:hAnsiTheme="minorEastAsia"/>
        </w:rPr>
      </w:pPr>
    </w:p>
    <w:sectPr w:rsidR="00EC77FE" w:rsidRPr="00577AE9" w:rsidSect="00565708">
      <w:headerReference w:type="default" r:id="rId10"/>
      <w:type w:val="continuous"/>
      <w:pgSz w:w="11906" w:h="16838"/>
      <w:pgMar w:top="3402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91FE" w14:textId="77777777" w:rsidR="00C43761" w:rsidRDefault="00C43761" w:rsidP="007021FA">
      <w:pPr>
        <w:spacing w:after="0" w:line="240" w:lineRule="auto"/>
      </w:pPr>
      <w:r>
        <w:separator/>
      </w:r>
    </w:p>
  </w:endnote>
  <w:endnote w:type="continuationSeparator" w:id="0">
    <w:p w14:paraId="506B9E9C" w14:textId="77777777" w:rsidR="00C43761" w:rsidRDefault="00C43761" w:rsidP="0070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23C7" w14:textId="77777777" w:rsidR="00C43761" w:rsidRDefault="00C43761" w:rsidP="007021FA">
      <w:pPr>
        <w:spacing w:after="0" w:line="240" w:lineRule="auto"/>
      </w:pPr>
      <w:r>
        <w:separator/>
      </w:r>
    </w:p>
  </w:footnote>
  <w:footnote w:type="continuationSeparator" w:id="0">
    <w:p w14:paraId="755BE852" w14:textId="77777777" w:rsidR="00C43761" w:rsidRDefault="00C43761" w:rsidP="0070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1A73" w14:textId="24B5EA86" w:rsidR="00DA04E6" w:rsidRDefault="009B7B2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60E25C" wp14:editId="0FA4807C">
          <wp:simplePos x="0" y="0"/>
          <wp:positionH relativeFrom="column">
            <wp:posOffset>-438150</wp:posOffset>
          </wp:positionH>
          <wp:positionV relativeFrom="paragraph">
            <wp:posOffset>-340995</wp:posOffset>
          </wp:positionV>
          <wp:extent cx="7524750" cy="1619387"/>
          <wp:effectExtent l="0" t="0" r="0" b="0"/>
          <wp:wrapNone/>
          <wp:docPr id="99342831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286" cy="162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A5146"/>
    <w:multiLevelType w:val="hybridMultilevel"/>
    <w:tmpl w:val="2C2AB438"/>
    <w:lvl w:ilvl="0" w:tplc="57ACF7B2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040049"/>
    <w:multiLevelType w:val="hybridMultilevel"/>
    <w:tmpl w:val="4CA60724"/>
    <w:lvl w:ilvl="0" w:tplc="C89223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667199869">
    <w:abstractNumId w:val="0"/>
  </w:num>
  <w:num w:numId="2" w16cid:durableId="1912084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FA"/>
    <w:rsid w:val="00000E91"/>
    <w:rsid w:val="00001605"/>
    <w:rsid w:val="0000439E"/>
    <w:rsid w:val="0000454C"/>
    <w:rsid w:val="00016E9D"/>
    <w:rsid w:val="00021F69"/>
    <w:rsid w:val="000250DE"/>
    <w:rsid w:val="0005434D"/>
    <w:rsid w:val="00061120"/>
    <w:rsid w:val="00063455"/>
    <w:rsid w:val="00071697"/>
    <w:rsid w:val="00084552"/>
    <w:rsid w:val="00090786"/>
    <w:rsid w:val="000A2ECA"/>
    <w:rsid w:val="000A4A44"/>
    <w:rsid w:val="000A7416"/>
    <w:rsid w:val="000C0FDE"/>
    <w:rsid w:val="000D13D4"/>
    <w:rsid w:val="000F25EF"/>
    <w:rsid w:val="001150CD"/>
    <w:rsid w:val="00120EFF"/>
    <w:rsid w:val="00133C29"/>
    <w:rsid w:val="00134BD4"/>
    <w:rsid w:val="00147871"/>
    <w:rsid w:val="0015156E"/>
    <w:rsid w:val="00161E8D"/>
    <w:rsid w:val="0016694D"/>
    <w:rsid w:val="00174E36"/>
    <w:rsid w:val="00176771"/>
    <w:rsid w:val="00177F6C"/>
    <w:rsid w:val="00185093"/>
    <w:rsid w:val="00187C6A"/>
    <w:rsid w:val="001932B5"/>
    <w:rsid w:val="0019589C"/>
    <w:rsid w:val="001C28CA"/>
    <w:rsid w:val="001D6587"/>
    <w:rsid w:val="001E03C0"/>
    <w:rsid w:val="001F1800"/>
    <w:rsid w:val="00201C13"/>
    <w:rsid w:val="002056E3"/>
    <w:rsid w:val="00233C35"/>
    <w:rsid w:val="00237557"/>
    <w:rsid w:val="0023791E"/>
    <w:rsid w:val="00245993"/>
    <w:rsid w:val="00264E3A"/>
    <w:rsid w:val="002662F0"/>
    <w:rsid w:val="002729C0"/>
    <w:rsid w:val="00277718"/>
    <w:rsid w:val="002A1673"/>
    <w:rsid w:val="002C042F"/>
    <w:rsid w:val="002D3CA9"/>
    <w:rsid w:val="002E71B3"/>
    <w:rsid w:val="002F4C59"/>
    <w:rsid w:val="00307199"/>
    <w:rsid w:val="00310CD3"/>
    <w:rsid w:val="00335F6C"/>
    <w:rsid w:val="003600E6"/>
    <w:rsid w:val="00384BDD"/>
    <w:rsid w:val="00384F4D"/>
    <w:rsid w:val="003942EA"/>
    <w:rsid w:val="003A02C1"/>
    <w:rsid w:val="003B1BE9"/>
    <w:rsid w:val="003D789D"/>
    <w:rsid w:val="003E5E1E"/>
    <w:rsid w:val="00400B10"/>
    <w:rsid w:val="004026B0"/>
    <w:rsid w:val="0040390C"/>
    <w:rsid w:val="004157E4"/>
    <w:rsid w:val="00426EB1"/>
    <w:rsid w:val="00427298"/>
    <w:rsid w:val="004303D5"/>
    <w:rsid w:val="004417B0"/>
    <w:rsid w:val="00453ABE"/>
    <w:rsid w:val="00462064"/>
    <w:rsid w:val="00491EE1"/>
    <w:rsid w:val="0049741D"/>
    <w:rsid w:val="004A5AE2"/>
    <w:rsid w:val="004E1E60"/>
    <w:rsid w:val="004E7900"/>
    <w:rsid w:val="004E7B91"/>
    <w:rsid w:val="004F57F9"/>
    <w:rsid w:val="005023C1"/>
    <w:rsid w:val="005037A4"/>
    <w:rsid w:val="00511CA4"/>
    <w:rsid w:val="0053483F"/>
    <w:rsid w:val="005501D3"/>
    <w:rsid w:val="00552B12"/>
    <w:rsid w:val="005537D6"/>
    <w:rsid w:val="00556093"/>
    <w:rsid w:val="005643AD"/>
    <w:rsid w:val="00565559"/>
    <w:rsid w:val="00565708"/>
    <w:rsid w:val="00566EC0"/>
    <w:rsid w:val="00577AE9"/>
    <w:rsid w:val="00583857"/>
    <w:rsid w:val="005C162F"/>
    <w:rsid w:val="005D327B"/>
    <w:rsid w:val="005D78E6"/>
    <w:rsid w:val="005E41D8"/>
    <w:rsid w:val="005F0C40"/>
    <w:rsid w:val="006023C6"/>
    <w:rsid w:val="00616391"/>
    <w:rsid w:val="00626919"/>
    <w:rsid w:val="006300D4"/>
    <w:rsid w:val="006313F5"/>
    <w:rsid w:val="00631FD8"/>
    <w:rsid w:val="00643917"/>
    <w:rsid w:val="006474A5"/>
    <w:rsid w:val="00655F58"/>
    <w:rsid w:val="00657ABB"/>
    <w:rsid w:val="0068563D"/>
    <w:rsid w:val="0069241F"/>
    <w:rsid w:val="006A403C"/>
    <w:rsid w:val="006B263F"/>
    <w:rsid w:val="006B595B"/>
    <w:rsid w:val="006B6BE4"/>
    <w:rsid w:val="006C6951"/>
    <w:rsid w:val="006D7F23"/>
    <w:rsid w:val="006E6828"/>
    <w:rsid w:val="006F0645"/>
    <w:rsid w:val="007021FA"/>
    <w:rsid w:val="0071758B"/>
    <w:rsid w:val="00717E68"/>
    <w:rsid w:val="00720399"/>
    <w:rsid w:val="00736449"/>
    <w:rsid w:val="00756F39"/>
    <w:rsid w:val="00775B12"/>
    <w:rsid w:val="007965B2"/>
    <w:rsid w:val="007A579A"/>
    <w:rsid w:val="007D6D71"/>
    <w:rsid w:val="007E42DC"/>
    <w:rsid w:val="00802223"/>
    <w:rsid w:val="00831ABB"/>
    <w:rsid w:val="008347EA"/>
    <w:rsid w:val="0083569E"/>
    <w:rsid w:val="008624B2"/>
    <w:rsid w:val="008627A2"/>
    <w:rsid w:val="008737E0"/>
    <w:rsid w:val="008916F9"/>
    <w:rsid w:val="00891D15"/>
    <w:rsid w:val="00893B45"/>
    <w:rsid w:val="00897E95"/>
    <w:rsid w:val="008B1832"/>
    <w:rsid w:val="008B484F"/>
    <w:rsid w:val="008B54AF"/>
    <w:rsid w:val="008D0D84"/>
    <w:rsid w:val="008D5448"/>
    <w:rsid w:val="008E46B8"/>
    <w:rsid w:val="00900C27"/>
    <w:rsid w:val="00907327"/>
    <w:rsid w:val="00914A58"/>
    <w:rsid w:val="00915F0F"/>
    <w:rsid w:val="009324B8"/>
    <w:rsid w:val="00934603"/>
    <w:rsid w:val="00946E0C"/>
    <w:rsid w:val="00946F0E"/>
    <w:rsid w:val="009476DB"/>
    <w:rsid w:val="009539CC"/>
    <w:rsid w:val="00956D41"/>
    <w:rsid w:val="0096281F"/>
    <w:rsid w:val="00972259"/>
    <w:rsid w:val="009822DF"/>
    <w:rsid w:val="009A7668"/>
    <w:rsid w:val="009B12ED"/>
    <w:rsid w:val="009B2429"/>
    <w:rsid w:val="009B2768"/>
    <w:rsid w:val="009B7B29"/>
    <w:rsid w:val="009C3BD3"/>
    <w:rsid w:val="009D7E03"/>
    <w:rsid w:val="009F56AD"/>
    <w:rsid w:val="00A55340"/>
    <w:rsid w:val="00A8115E"/>
    <w:rsid w:val="00A8630E"/>
    <w:rsid w:val="00A90DEF"/>
    <w:rsid w:val="00A94573"/>
    <w:rsid w:val="00A9518B"/>
    <w:rsid w:val="00AB1C18"/>
    <w:rsid w:val="00AB58A3"/>
    <w:rsid w:val="00AC51A6"/>
    <w:rsid w:val="00AE504E"/>
    <w:rsid w:val="00AF0A2A"/>
    <w:rsid w:val="00B01A32"/>
    <w:rsid w:val="00B20CA1"/>
    <w:rsid w:val="00B21187"/>
    <w:rsid w:val="00B32FE9"/>
    <w:rsid w:val="00B37340"/>
    <w:rsid w:val="00B62F1A"/>
    <w:rsid w:val="00B64F1A"/>
    <w:rsid w:val="00B67F24"/>
    <w:rsid w:val="00B851C5"/>
    <w:rsid w:val="00B92A7F"/>
    <w:rsid w:val="00B96802"/>
    <w:rsid w:val="00BA6E9B"/>
    <w:rsid w:val="00BB16FE"/>
    <w:rsid w:val="00BF5FD2"/>
    <w:rsid w:val="00C02DB5"/>
    <w:rsid w:val="00C11393"/>
    <w:rsid w:val="00C23864"/>
    <w:rsid w:val="00C34328"/>
    <w:rsid w:val="00C36CFF"/>
    <w:rsid w:val="00C40F1D"/>
    <w:rsid w:val="00C43761"/>
    <w:rsid w:val="00C55297"/>
    <w:rsid w:val="00C615BA"/>
    <w:rsid w:val="00C61961"/>
    <w:rsid w:val="00C62ADE"/>
    <w:rsid w:val="00CB469A"/>
    <w:rsid w:val="00CC02F4"/>
    <w:rsid w:val="00CC172A"/>
    <w:rsid w:val="00CC6203"/>
    <w:rsid w:val="00CC6BA0"/>
    <w:rsid w:val="00CC7040"/>
    <w:rsid w:val="00CD626A"/>
    <w:rsid w:val="00CE3139"/>
    <w:rsid w:val="00CE77C6"/>
    <w:rsid w:val="00CF37AA"/>
    <w:rsid w:val="00D22034"/>
    <w:rsid w:val="00D238F5"/>
    <w:rsid w:val="00D2779D"/>
    <w:rsid w:val="00D309D1"/>
    <w:rsid w:val="00D423C7"/>
    <w:rsid w:val="00D4469E"/>
    <w:rsid w:val="00D80045"/>
    <w:rsid w:val="00D83A76"/>
    <w:rsid w:val="00DA04E6"/>
    <w:rsid w:val="00DC1E7C"/>
    <w:rsid w:val="00DE199B"/>
    <w:rsid w:val="00DF64A9"/>
    <w:rsid w:val="00E03D12"/>
    <w:rsid w:val="00E41917"/>
    <w:rsid w:val="00E61F8B"/>
    <w:rsid w:val="00E66A39"/>
    <w:rsid w:val="00E727AD"/>
    <w:rsid w:val="00E737DD"/>
    <w:rsid w:val="00E8029B"/>
    <w:rsid w:val="00E84AFB"/>
    <w:rsid w:val="00E923E0"/>
    <w:rsid w:val="00E92CE7"/>
    <w:rsid w:val="00E92FE1"/>
    <w:rsid w:val="00E96C4A"/>
    <w:rsid w:val="00EA5E2B"/>
    <w:rsid w:val="00EC77FE"/>
    <w:rsid w:val="00ED2C08"/>
    <w:rsid w:val="00EE5164"/>
    <w:rsid w:val="00F069F5"/>
    <w:rsid w:val="00F207AC"/>
    <w:rsid w:val="00F259AF"/>
    <w:rsid w:val="00F51275"/>
    <w:rsid w:val="00F53A64"/>
    <w:rsid w:val="00F76730"/>
    <w:rsid w:val="00F771F1"/>
    <w:rsid w:val="00F77EC6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E1A4A"/>
  <w15:docId w15:val="{154F2A5C-6FD0-4FE4-87A0-838DDAA4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1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21FA"/>
  </w:style>
  <w:style w:type="paragraph" w:styleId="a4">
    <w:name w:val="footer"/>
    <w:basedOn w:val="a"/>
    <w:link w:val="Char0"/>
    <w:uiPriority w:val="99"/>
    <w:unhideWhenUsed/>
    <w:rsid w:val="00702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21FA"/>
  </w:style>
  <w:style w:type="paragraph" w:styleId="a5">
    <w:name w:val="No Spacing"/>
    <w:link w:val="Char1"/>
    <w:uiPriority w:val="1"/>
    <w:qFormat/>
    <w:rsid w:val="004E7900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59"/>
    <w:rsid w:val="0055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150C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150CD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3A02C1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8"/>
    <w:uiPriority w:val="99"/>
    <w:semiHidden/>
    <w:rsid w:val="003A02C1"/>
    <w:rPr>
      <w:rFonts w:asciiTheme="majorHAnsi" w:eastAsiaTheme="majorEastAsia" w:hAnsiTheme="majorHAnsi" w:cstheme="majorBidi"/>
      <w:sz w:val="16"/>
      <w:szCs w:val="16"/>
    </w:rPr>
  </w:style>
  <w:style w:type="paragraph" w:customStyle="1" w:styleId="Default">
    <w:name w:val="Default"/>
    <w:rsid w:val="0000439E"/>
    <w:pPr>
      <w:widowControl w:val="0"/>
      <w:autoSpaceDE w:val="0"/>
      <w:autoSpaceDN w:val="0"/>
      <w:spacing w:after="0" w:line="240" w:lineRule="auto"/>
      <w:jc w:val="left"/>
    </w:pPr>
    <w:rPr>
      <w:rFonts w:ascii="Candara" w:hAnsi="Candara" w:cs="Candara"/>
      <w:color w:val="000000"/>
      <w:kern w:val="0"/>
      <w:sz w:val="24"/>
      <w:szCs w:val="24"/>
    </w:rPr>
  </w:style>
  <w:style w:type="character" w:customStyle="1" w:styleId="Char1">
    <w:name w:val="간격 없음 Char"/>
    <w:basedOn w:val="a0"/>
    <w:link w:val="a5"/>
    <w:uiPriority w:val="1"/>
    <w:locked/>
    <w:rsid w:val="0000439E"/>
  </w:style>
  <w:style w:type="character" w:styleId="a9">
    <w:name w:val="Emphasis"/>
    <w:basedOn w:val="a0"/>
    <w:uiPriority w:val="20"/>
    <w:qFormat/>
    <w:rsid w:val="0000439E"/>
    <w:rPr>
      <w:i/>
      <w:iCs/>
    </w:rPr>
  </w:style>
  <w:style w:type="character" w:customStyle="1" w:styleId="2">
    <w:name w:val="확인되지 않은 멘션2"/>
    <w:basedOn w:val="a0"/>
    <w:uiPriority w:val="99"/>
    <w:semiHidden/>
    <w:unhideWhenUsed/>
    <w:rsid w:val="0000439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D544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3942EA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B64F1A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B64F1A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B64F1A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64F1A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B64F1A"/>
    <w:rPr>
      <w:b/>
      <w:bCs/>
    </w:rPr>
  </w:style>
  <w:style w:type="paragraph" w:customStyle="1" w:styleId="af">
    <w:name w:val="바탕글"/>
    <w:qFormat/>
    <w:rsid w:val="00616391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f0">
    <w:name w:val="Normal (Web)"/>
    <w:basedOn w:val="a"/>
    <w:unhideWhenUsed/>
    <w:rsid w:val="006924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A9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rsrnr.or.kr/speaker/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byte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F3D2-BDFD-446A-AD1F-28226051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메디 김</cp:lastModifiedBy>
  <cp:revision>6</cp:revision>
  <cp:lastPrinted>2022-09-15T08:46:00Z</cp:lastPrinted>
  <dcterms:created xsi:type="dcterms:W3CDTF">2026-01-19T05:06:00Z</dcterms:created>
  <dcterms:modified xsi:type="dcterms:W3CDTF">2026-02-10T06:34:00Z</dcterms:modified>
</cp:coreProperties>
</file>